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1F" w:rsidRDefault="00874084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Паспорт п</w:t>
      </w:r>
      <w:r w:rsidR="00622DB8" w:rsidRPr="005F317D">
        <w:rPr>
          <w:rFonts w:cs="Times New Roman"/>
          <w:b/>
          <w:color w:val="000000" w:themeColor="text1"/>
          <w:szCs w:val="28"/>
        </w:rPr>
        <w:t>одпрограмм</w:t>
      </w:r>
      <w:r>
        <w:rPr>
          <w:rFonts w:cs="Times New Roman"/>
          <w:b/>
          <w:color w:val="000000" w:themeColor="text1"/>
          <w:szCs w:val="28"/>
        </w:rPr>
        <w:t>ы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cs="Times New Roman"/>
          <w:b/>
          <w:color w:val="000000" w:themeColor="text1"/>
          <w:szCs w:val="28"/>
        </w:rPr>
        <w:t>VI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</w:t>
      </w:r>
    </w:p>
    <w:p w:rsidR="00874084" w:rsidRDefault="00C244F9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816475">
        <w:rPr>
          <w:rFonts w:cs="Times New Roman"/>
          <w:b/>
          <w:color w:val="000000" w:themeColor="text1"/>
          <w:szCs w:val="28"/>
          <w:highlight w:val="yellow"/>
        </w:rPr>
        <w:t>Обеспечивающая подпрограмма</w:t>
      </w:r>
    </w:p>
    <w:p w:rsidR="00816475" w:rsidRDefault="00816475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22429C" w:rsidRPr="00CE41FC" w:rsidTr="007063B7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C" w:rsidRPr="00CE41FC" w:rsidRDefault="0022429C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9C" w:rsidRPr="00CE41FC" w:rsidRDefault="0022429C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A50044" w:rsidRPr="00CE41FC" w:rsidTr="007063B7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A50044" w:rsidRPr="00CE41FC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A50044" w:rsidRPr="00CE41FC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CE41FC" w:rsidRDefault="00A50044" w:rsidP="00224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4" w:rsidRPr="00CE41FC" w:rsidRDefault="00A50044" w:rsidP="00224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044" w:rsidRPr="00853010" w:rsidRDefault="00A50044" w:rsidP="002242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853010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4" w:rsidRPr="00353FBD" w:rsidRDefault="00353FBD" w:rsidP="00F0749C">
            <w:pPr>
              <w:jc w:val="center"/>
              <w:rPr>
                <w:rFonts w:cs="Times New Roman"/>
                <w:b/>
                <w:color w:val="000000" w:themeColor="text1"/>
                <w:sz w:val="22"/>
                <w:highlight w:val="yellow"/>
              </w:rPr>
            </w:pPr>
            <w:r w:rsidRPr="00353FBD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 xml:space="preserve">67 </w:t>
            </w:r>
            <w:r w:rsidR="00F0749C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4" w:rsidRPr="0022429C" w:rsidRDefault="005C0683" w:rsidP="005C0683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5C0683">
              <w:rPr>
                <w:rFonts w:cs="Times New Roman"/>
                <w:b/>
                <w:color w:val="000000" w:themeColor="text1"/>
                <w:sz w:val="22"/>
              </w:rPr>
              <w:t>71</w:t>
            </w:r>
            <w:r w:rsidR="00353FBD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5C0683">
              <w:rPr>
                <w:rFonts w:cs="Times New Roman"/>
                <w:b/>
                <w:color w:val="000000" w:themeColor="text1"/>
                <w:sz w:val="22"/>
              </w:rPr>
              <w:t>738</w:t>
            </w:r>
            <w:r w:rsidRPr="005C0683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4" w:rsidRPr="0022429C" w:rsidRDefault="005C0683" w:rsidP="0022429C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5C0683">
              <w:rPr>
                <w:rFonts w:cs="Times New Roman"/>
                <w:b/>
                <w:color w:val="000000" w:themeColor="text1"/>
                <w:sz w:val="22"/>
              </w:rPr>
              <w:t>71</w:t>
            </w:r>
            <w:r w:rsidR="00353FBD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5C0683">
              <w:rPr>
                <w:rFonts w:cs="Times New Roman"/>
                <w:b/>
                <w:color w:val="000000" w:themeColor="text1"/>
                <w:sz w:val="22"/>
              </w:rPr>
              <w:t>738</w:t>
            </w:r>
            <w:r w:rsidRPr="005C0683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4" w:rsidRPr="0022429C" w:rsidRDefault="005C0683" w:rsidP="0022429C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5C0683">
              <w:rPr>
                <w:rFonts w:cs="Times New Roman"/>
                <w:b/>
                <w:color w:val="000000" w:themeColor="text1"/>
                <w:sz w:val="22"/>
              </w:rPr>
              <w:t>71</w:t>
            </w:r>
            <w:r w:rsidR="00353FBD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5C0683">
              <w:rPr>
                <w:rFonts w:cs="Times New Roman"/>
                <w:b/>
                <w:color w:val="000000" w:themeColor="text1"/>
                <w:sz w:val="22"/>
              </w:rPr>
              <w:t>738</w:t>
            </w:r>
            <w:r w:rsidRPr="005C0683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044" w:rsidRPr="0022429C" w:rsidRDefault="005C0683" w:rsidP="0022429C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5C0683">
              <w:rPr>
                <w:rFonts w:cs="Times New Roman"/>
                <w:b/>
                <w:color w:val="000000" w:themeColor="text1"/>
                <w:sz w:val="22"/>
              </w:rPr>
              <w:t>71</w:t>
            </w:r>
            <w:r w:rsidR="00353FBD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5C0683">
              <w:rPr>
                <w:rFonts w:cs="Times New Roman"/>
                <w:b/>
                <w:color w:val="000000" w:themeColor="text1"/>
                <w:sz w:val="22"/>
              </w:rPr>
              <w:t>738</w:t>
            </w:r>
            <w:r w:rsidRPr="005C0683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044" w:rsidRPr="00353FBD" w:rsidRDefault="00353FBD" w:rsidP="00F0749C">
            <w:pPr>
              <w:jc w:val="center"/>
              <w:rPr>
                <w:rFonts w:cs="Times New Roman"/>
                <w:b/>
                <w:color w:val="000000" w:themeColor="text1"/>
                <w:sz w:val="22"/>
                <w:highlight w:val="yellow"/>
              </w:rPr>
            </w:pPr>
            <w:r w:rsidRPr="00353FBD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 xml:space="preserve">354 </w:t>
            </w:r>
            <w:r w:rsidR="00F0749C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821</w:t>
            </w:r>
          </w:p>
        </w:tc>
      </w:tr>
      <w:tr w:rsidR="00A50044" w:rsidRPr="00CE41FC" w:rsidTr="00F97198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CE41FC" w:rsidRDefault="00A50044" w:rsidP="00F97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CE41FC" w:rsidRDefault="00A50044" w:rsidP="00F97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A50044" w:rsidRPr="00CE41FC" w:rsidRDefault="00A50044" w:rsidP="00F97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853010" w:rsidRDefault="00A50044" w:rsidP="00F9719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4" w:rsidRPr="00353FBD" w:rsidRDefault="00353FBD" w:rsidP="00F0749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353FBD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67 </w:t>
            </w:r>
            <w:r w:rsidR="00F0749C">
              <w:rPr>
                <w:rFonts w:cs="Times New Roman"/>
                <w:color w:val="000000" w:themeColor="text1"/>
                <w:sz w:val="22"/>
                <w:highlight w:val="yellow"/>
              </w:rPr>
              <w:t>869</w:t>
            </w:r>
            <w:r w:rsidR="005C0683" w:rsidRPr="00353FBD">
              <w:rPr>
                <w:rFonts w:cs="Times New Roman"/>
                <w:color w:val="000000" w:themeColor="text1"/>
                <w:sz w:val="22"/>
                <w:highlight w:val="yellow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4" w:rsidRPr="00A50044" w:rsidRDefault="005C0683" w:rsidP="002154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C0683">
              <w:rPr>
                <w:rFonts w:cs="Times New Roman"/>
                <w:color w:val="000000" w:themeColor="text1"/>
                <w:sz w:val="22"/>
              </w:rPr>
              <w:t>71</w:t>
            </w:r>
            <w:r w:rsidR="00353FB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C0683">
              <w:rPr>
                <w:rFonts w:cs="Times New Roman"/>
                <w:color w:val="000000" w:themeColor="text1"/>
                <w:sz w:val="22"/>
              </w:rPr>
              <w:t>738</w:t>
            </w:r>
            <w:r w:rsidRPr="005C0683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4" w:rsidRPr="00A50044" w:rsidRDefault="005C0683" w:rsidP="002154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C0683">
              <w:rPr>
                <w:rFonts w:cs="Times New Roman"/>
                <w:color w:val="000000" w:themeColor="text1"/>
                <w:sz w:val="22"/>
              </w:rPr>
              <w:t>71</w:t>
            </w:r>
            <w:r w:rsidR="00353FB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C0683">
              <w:rPr>
                <w:rFonts w:cs="Times New Roman"/>
                <w:color w:val="000000" w:themeColor="text1"/>
                <w:sz w:val="22"/>
              </w:rPr>
              <w:t>738</w:t>
            </w:r>
            <w:r w:rsidRPr="005C0683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4" w:rsidRPr="00A50044" w:rsidRDefault="005C0683" w:rsidP="002154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C0683">
              <w:rPr>
                <w:rFonts w:cs="Times New Roman"/>
                <w:color w:val="000000" w:themeColor="text1"/>
                <w:sz w:val="22"/>
              </w:rPr>
              <w:t>71</w:t>
            </w:r>
            <w:r w:rsidR="00353FB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C0683">
              <w:rPr>
                <w:rFonts w:cs="Times New Roman"/>
                <w:color w:val="000000" w:themeColor="text1"/>
                <w:sz w:val="22"/>
              </w:rPr>
              <w:t>738</w:t>
            </w:r>
            <w:r w:rsidRPr="005C0683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44" w:rsidRPr="00A50044" w:rsidRDefault="005C0683" w:rsidP="002154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C0683">
              <w:rPr>
                <w:rFonts w:cs="Times New Roman"/>
                <w:color w:val="000000" w:themeColor="text1"/>
                <w:sz w:val="22"/>
              </w:rPr>
              <w:t>71</w:t>
            </w:r>
            <w:r w:rsidR="00353FB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C0683">
              <w:rPr>
                <w:rFonts w:cs="Times New Roman"/>
                <w:color w:val="000000" w:themeColor="text1"/>
                <w:sz w:val="22"/>
              </w:rPr>
              <w:t>738</w:t>
            </w:r>
            <w:r w:rsidRPr="005C0683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044" w:rsidRPr="00353FBD" w:rsidRDefault="00353FBD" w:rsidP="00F0749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353FBD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354 </w:t>
            </w:r>
            <w:r w:rsidR="00F0749C">
              <w:rPr>
                <w:rFonts w:cs="Times New Roman"/>
                <w:color w:val="000000" w:themeColor="text1"/>
                <w:sz w:val="22"/>
                <w:highlight w:val="yellow"/>
              </w:rPr>
              <w:t>821</w:t>
            </w:r>
          </w:p>
        </w:tc>
      </w:tr>
      <w:tr w:rsidR="00A50044" w:rsidRPr="00CE41FC" w:rsidTr="007063B7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A50044" w:rsidRPr="00CE41FC" w:rsidTr="007063B7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A50044" w:rsidRPr="00CE41FC" w:rsidTr="007063B7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044" w:rsidRPr="00CE41FC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Внебюджетные </w:t>
            </w:r>
            <w:r w:rsidR="003261A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ab/>
            </w:r>
            <w:r>
              <w:rPr>
                <w:rFonts w:cs="Times New Roman"/>
                <w:color w:val="000000" w:themeColor="text1"/>
                <w:sz w:val="22"/>
              </w:rPr>
              <w:tab/>
            </w: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CE41FC" w:rsidRDefault="00A50044" w:rsidP="007063B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</w:tbl>
    <w:p w:rsidR="00622DB8" w:rsidRPr="005F317D" w:rsidRDefault="00622DB8" w:rsidP="0022429C">
      <w:pPr>
        <w:rPr>
          <w:rFonts w:cs="Times New Roman"/>
          <w:b/>
          <w:color w:val="000000" w:themeColor="text1"/>
          <w:szCs w:val="28"/>
        </w:rPr>
      </w:pPr>
    </w:p>
    <w:p w:rsidR="00622DB8" w:rsidRPr="005F317D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Цель подпрограммы –</w:t>
      </w:r>
      <w:r w:rsidR="00360739" w:rsidRPr="005F317D">
        <w:rPr>
          <w:rFonts w:cs="Times New Roman"/>
          <w:color w:val="000000" w:themeColor="text1"/>
          <w:szCs w:val="28"/>
        </w:rPr>
        <w:t xml:space="preserve"> </w:t>
      </w:r>
      <w:r w:rsidRPr="005F317D">
        <w:rPr>
          <w:rFonts w:cs="Times New Roman"/>
          <w:color w:val="000000" w:themeColor="text1"/>
          <w:szCs w:val="28"/>
        </w:rPr>
        <w:t>поддержание и развитие системы обеспечения безопасности населения на территории городского округа Красногорск.</w:t>
      </w:r>
    </w:p>
    <w:p w:rsidR="00622DB8" w:rsidRPr="005F317D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EA2A75" w:rsidRPr="005F317D" w:rsidRDefault="00EA2A75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- Создание условий для реализации полномочий органов власти;</w:t>
      </w:r>
    </w:p>
    <w:p w:rsidR="00EA2A75" w:rsidRPr="005F317D" w:rsidRDefault="00EA2A75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- Реализация полномочий, возложенных на Управление по обеспечению деятельности противопожарно-спасательной службы Московской области, и полномочий государственных казенных учреждений Московской области.</w:t>
      </w:r>
    </w:p>
    <w:p w:rsidR="001549FE" w:rsidRPr="005F317D" w:rsidRDefault="001549FE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br w:type="page"/>
      </w:r>
    </w:p>
    <w:p w:rsidR="001549FE" w:rsidRPr="005F317D" w:rsidRDefault="001549FE" w:rsidP="001549FE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5F317D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874084">
        <w:rPr>
          <w:rFonts w:cs="Times New Roman"/>
          <w:b/>
          <w:color w:val="000000" w:themeColor="text1"/>
          <w:szCs w:val="28"/>
        </w:rPr>
        <w:t>VI</w:t>
      </w:r>
    </w:p>
    <w:p w:rsidR="001549FE" w:rsidRPr="005F317D" w:rsidRDefault="001549FE" w:rsidP="001549FE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1549FE" w:rsidRPr="005F317D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Реализация полномочий органов местного само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обеспечивается и осуществляется органами управления силами и средствами обеспечения мероприятий гражданской обороны, органами управления силами и средствами Красногорского звена Московской областной системы предупреждения и ликвидации чрезвычайных ситуаций (далее – МОСЧС), в том числе деятельностью муниципальных учреждений и предприятий силами штатных и нештатных формирований.</w:t>
      </w:r>
    </w:p>
    <w:p w:rsidR="001549FE" w:rsidRPr="005F317D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5F317D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С целью оперативного реагирования экстренных оперативных служб по единому номеру 112, ЕДДС, проведения предупредительно-профилактических мероприятий, аварийно-спасательных и других неотложных работ (АСДНР) необходимо продолжить работу по поддержанию в готовности к применению по предназначению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1549FE" w:rsidRPr="005F317D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5F317D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опасностей, </w:t>
      </w:r>
      <w:r w:rsidRPr="005F317D">
        <w:rPr>
          <w:rFonts w:eastAsia="Times New Roman" w:cs="Times New Roman"/>
          <w:color w:val="000000" w:themeColor="text1"/>
          <w:szCs w:val="28"/>
        </w:rPr>
        <w:t xml:space="preserve">возникающих при военных конфликтах или вследствие этих конфликтов, а также в условиях чрезвычайных ситуаций природного и техногенного характера </w:t>
      </w:r>
      <w:r w:rsidRPr="005F317D">
        <w:rPr>
          <w:rFonts w:cs="Times New Roman"/>
          <w:color w:val="000000" w:themeColor="text1"/>
          <w:szCs w:val="28"/>
        </w:rPr>
        <w:t>планируется достигнуть путем качественного развития и содержания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622DB8" w:rsidRPr="005F317D" w:rsidRDefault="00622DB8" w:rsidP="00622DB8">
      <w:pPr>
        <w:jc w:val="center"/>
        <w:rPr>
          <w:rFonts w:cs="Times New Roman"/>
          <w:b/>
          <w:color w:val="000000" w:themeColor="text1"/>
          <w:szCs w:val="28"/>
        </w:rPr>
      </w:pPr>
    </w:p>
    <w:p w:rsidR="00EA2A75" w:rsidRPr="005F317D" w:rsidRDefault="00EA2A75">
      <w:pPr>
        <w:spacing w:after="200" w:line="276" w:lineRule="auto"/>
        <w:rPr>
          <w:rFonts w:eastAsia="Times New Roman" w:cs="Times New Roman"/>
          <w:color w:val="000000" w:themeColor="text1"/>
          <w:sz w:val="22"/>
          <w:szCs w:val="20"/>
          <w:lang w:eastAsia="ru-RU"/>
        </w:rPr>
      </w:pPr>
      <w:r w:rsidRPr="005F317D">
        <w:rPr>
          <w:rFonts w:eastAsia="Times New Roman" w:cs="Times New Roman"/>
          <w:color w:val="000000" w:themeColor="text1"/>
          <w:sz w:val="22"/>
          <w:szCs w:val="20"/>
          <w:lang w:eastAsia="ru-RU"/>
        </w:rPr>
        <w:br w:type="page"/>
      </w:r>
    </w:p>
    <w:p w:rsidR="0000361F" w:rsidRDefault="00361204" w:rsidP="000147DE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874084" w:rsidRPr="008740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</w:t>
      </w:r>
      <w:r w:rsidR="008740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874084" w:rsidRPr="008740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408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="00874084" w:rsidRPr="008740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50370" w:rsidRDefault="00874084" w:rsidP="000147DE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3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147DE" w:rsidRPr="00816475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Обеспечивающая подпрограмма</w:t>
      </w:r>
      <w:r w:rsidR="002B3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:</w:t>
      </w:r>
    </w:p>
    <w:p w:rsidR="00816475" w:rsidRPr="005F317D" w:rsidRDefault="00816475" w:rsidP="000147DE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20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417"/>
        <w:gridCol w:w="1560"/>
        <w:gridCol w:w="992"/>
        <w:gridCol w:w="919"/>
        <w:gridCol w:w="845"/>
        <w:gridCol w:w="856"/>
        <w:gridCol w:w="923"/>
        <w:gridCol w:w="851"/>
        <w:gridCol w:w="992"/>
        <w:gridCol w:w="1770"/>
      </w:tblGrid>
      <w:tr w:rsidR="005F317D" w:rsidRPr="005F317D" w:rsidTr="005F317D">
        <w:trPr>
          <w:trHeight w:val="4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4B1783" w:rsidRPr="005F317D" w:rsidRDefault="004B1783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ующему</w:t>
            </w:r>
            <w:proofErr w:type="spell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</w:t>
            </w:r>
            <w:r w:rsidR="00C36AB2"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я Подпрограм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ы</w:t>
            </w:r>
          </w:p>
        </w:tc>
      </w:tr>
      <w:tr w:rsidR="005F317D" w:rsidRPr="005F317D" w:rsidTr="005F317D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F317D">
        <w:trPr>
          <w:trHeight w:val="2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C2092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A7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B50B1D" w:rsidRPr="005F317D" w:rsidTr="007063B7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8C3427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5F317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1. </w:t>
            </w:r>
            <w:r w:rsidR="008C3427" w:rsidRPr="008C3427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B876D7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876D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66</w:t>
            </w:r>
            <w:r w:rsidR="00BB4B60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B876D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B876D7" w:rsidRDefault="00D910B0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354 </w:t>
            </w:r>
            <w:r w:rsidR="00F0749C" w:rsidRPr="00F0749C">
              <w:rPr>
                <w:rFonts w:cs="Times New Roman"/>
                <w:color w:val="000000" w:themeColor="text1"/>
                <w:sz w:val="22"/>
                <w:highlight w:val="yellow"/>
              </w:rPr>
              <w:t>82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B876D7" w:rsidRDefault="00A16F07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  <w:highlight w:val="yellow"/>
              </w:rPr>
              <w:t>67</w:t>
            </w:r>
            <w:r w:rsidRPr="00F0749C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  <w:r w:rsidR="00F0749C" w:rsidRPr="00F0749C">
              <w:rPr>
                <w:rFonts w:cs="Times New Roman"/>
                <w:color w:val="000000" w:themeColor="text1"/>
                <w:sz w:val="22"/>
                <w:highlight w:val="yellow"/>
              </w:rPr>
              <w:t>8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B876D7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</w:rPr>
              <w:t>71</w:t>
            </w:r>
            <w:r w:rsidR="00A16F07" w:rsidRPr="00B876D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B876D7">
              <w:rPr>
                <w:rFonts w:cs="Times New Roman"/>
                <w:color w:val="000000" w:themeColor="text1"/>
                <w:sz w:val="22"/>
              </w:rPr>
              <w:t>738</w:t>
            </w:r>
            <w:r w:rsidRPr="00B876D7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B876D7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</w:rPr>
              <w:t>71</w:t>
            </w:r>
            <w:r w:rsidR="00A16F07" w:rsidRPr="00B876D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B876D7">
              <w:rPr>
                <w:rFonts w:cs="Times New Roman"/>
                <w:color w:val="000000" w:themeColor="text1"/>
                <w:sz w:val="22"/>
              </w:rPr>
              <w:t>738</w:t>
            </w:r>
            <w:r w:rsidRPr="00B876D7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B876D7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</w:rPr>
              <w:t>71</w:t>
            </w:r>
            <w:r w:rsidR="00A16F07" w:rsidRPr="00B876D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B876D7">
              <w:rPr>
                <w:rFonts w:cs="Times New Roman"/>
                <w:color w:val="000000" w:themeColor="text1"/>
                <w:sz w:val="22"/>
              </w:rPr>
              <w:t>738</w:t>
            </w:r>
            <w:r w:rsidRPr="00B876D7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B876D7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</w:rPr>
              <w:t>71</w:t>
            </w:r>
            <w:r w:rsidR="00A16F07" w:rsidRPr="00B876D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B876D7">
              <w:rPr>
                <w:rFonts w:cs="Times New Roman"/>
                <w:color w:val="000000" w:themeColor="text1"/>
                <w:sz w:val="22"/>
              </w:rPr>
              <w:t>738</w:t>
            </w:r>
            <w:r w:rsidRPr="00B876D7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5F317D" w:rsidTr="00A93AA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5F317D" w:rsidTr="00A93AA1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50B1D" w:rsidRPr="005F317D" w:rsidTr="007063B7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B876D7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876D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66</w:t>
            </w:r>
            <w:r w:rsidR="00BB4B60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B876D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B876D7" w:rsidRDefault="00D910B0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354 </w:t>
            </w:r>
            <w:r w:rsidR="00F0749C" w:rsidRPr="00F0749C">
              <w:rPr>
                <w:rFonts w:cs="Times New Roman"/>
                <w:color w:val="000000" w:themeColor="text1"/>
                <w:sz w:val="22"/>
                <w:highlight w:val="yellow"/>
              </w:rPr>
              <w:t>82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B876D7" w:rsidRDefault="00A16F07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67 </w:t>
            </w:r>
            <w:r w:rsidR="00F0749C" w:rsidRPr="00F0749C">
              <w:rPr>
                <w:rFonts w:cs="Times New Roman"/>
                <w:color w:val="000000" w:themeColor="text1"/>
                <w:sz w:val="22"/>
                <w:highlight w:val="yellow"/>
              </w:rPr>
              <w:t>8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B876D7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</w:rPr>
              <w:t>71</w:t>
            </w:r>
            <w:r w:rsidR="00A16F07" w:rsidRPr="00B876D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B876D7">
              <w:rPr>
                <w:rFonts w:cs="Times New Roman"/>
                <w:color w:val="000000" w:themeColor="text1"/>
                <w:sz w:val="22"/>
              </w:rPr>
              <w:t>738</w:t>
            </w:r>
            <w:r w:rsidRPr="00B876D7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B876D7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</w:rPr>
              <w:t>71</w:t>
            </w:r>
            <w:r w:rsidR="00A16F07" w:rsidRPr="00B876D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B876D7">
              <w:rPr>
                <w:rFonts w:cs="Times New Roman"/>
                <w:color w:val="000000" w:themeColor="text1"/>
                <w:sz w:val="22"/>
              </w:rPr>
              <w:t>738</w:t>
            </w:r>
            <w:r w:rsidRPr="00B876D7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B876D7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</w:rPr>
              <w:t>71</w:t>
            </w:r>
            <w:r w:rsidR="00A16F07" w:rsidRPr="00B876D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B876D7">
              <w:rPr>
                <w:rFonts w:cs="Times New Roman"/>
                <w:color w:val="000000" w:themeColor="text1"/>
                <w:sz w:val="22"/>
              </w:rPr>
              <w:t>738</w:t>
            </w:r>
            <w:r w:rsidRPr="00B876D7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B876D7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</w:rPr>
              <w:t>71</w:t>
            </w:r>
            <w:r w:rsidR="00A16F07" w:rsidRPr="00B876D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B876D7">
              <w:rPr>
                <w:rFonts w:cs="Times New Roman"/>
                <w:color w:val="000000" w:themeColor="text1"/>
                <w:sz w:val="22"/>
              </w:rPr>
              <w:t>738</w:t>
            </w:r>
            <w:r w:rsidRPr="00B876D7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70E" w:rsidRPr="005F317D" w:rsidTr="007063B7">
        <w:trPr>
          <w:trHeight w:val="47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7063B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7063B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7063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70E" w:rsidRPr="00B876D7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B876D7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B876D7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B876D7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B876D7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B876D7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B876D7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70E" w:rsidRPr="005F317D" w:rsidRDefault="00A0270E" w:rsidP="007063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5DCE" w:rsidRPr="005F317D" w:rsidTr="0022429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ind w:right="-21"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485DCE" w:rsidRPr="005F317D" w:rsidRDefault="006E10EA" w:rsidP="00485D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10E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B876D7" w:rsidRDefault="00485DCE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876D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3</w:t>
            </w:r>
            <w:r w:rsidR="00BB4B60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B876D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A05" w:rsidRPr="00B876D7" w:rsidRDefault="003C6A05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  <w:highlight w:val="yellow"/>
              </w:rPr>
              <w:t>77 75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A05" w:rsidRPr="00B876D7" w:rsidRDefault="003C6A05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  <w:highlight w:val="yellow"/>
              </w:rPr>
              <w:t>15 72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B876D7" w:rsidRDefault="00485DCE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</w:rPr>
              <w:t>15</w:t>
            </w:r>
            <w:r w:rsidR="003C6A05" w:rsidRPr="00B876D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B876D7">
              <w:rPr>
                <w:rFonts w:cs="Times New Roman"/>
                <w:color w:val="000000" w:themeColor="text1"/>
                <w:sz w:val="22"/>
              </w:rPr>
              <w:t>5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B876D7" w:rsidRDefault="00485DCE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</w:rPr>
              <w:t>15</w:t>
            </w:r>
            <w:r w:rsidR="003C6A05" w:rsidRPr="00B876D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B876D7">
              <w:rPr>
                <w:rFonts w:cs="Times New Roman"/>
                <w:color w:val="000000" w:themeColor="text1"/>
                <w:sz w:val="22"/>
              </w:rPr>
              <w:t>50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B876D7" w:rsidRDefault="00485DCE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</w:rPr>
              <w:t>15</w:t>
            </w:r>
            <w:r w:rsidR="003C6A05" w:rsidRPr="00B876D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B876D7">
              <w:rPr>
                <w:rFonts w:cs="Times New Roman"/>
                <w:color w:val="000000" w:themeColor="text1"/>
                <w:sz w:val="22"/>
              </w:rPr>
              <w:t>5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B876D7" w:rsidRDefault="00485DCE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</w:rPr>
              <w:t>15</w:t>
            </w:r>
            <w:r w:rsidR="003C6A05" w:rsidRPr="00B876D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B876D7">
              <w:rPr>
                <w:rFonts w:cs="Times New Roman"/>
                <w:color w:val="000000" w:themeColor="text1"/>
                <w:sz w:val="22"/>
              </w:rPr>
              <w:t>5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5F317D" w:rsidTr="004216BD">
        <w:trPr>
          <w:trHeight w:val="4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5F317D" w:rsidTr="004216B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F317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B876D7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876D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3</w:t>
            </w:r>
            <w:r w:rsidR="00A94A5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B876D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A05" w:rsidRPr="00B876D7" w:rsidRDefault="003C6A05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  <w:highlight w:val="yellow"/>
              </w:rPr>
              <w:t>77 75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A05" w:rsidRPr="00B876D7" w:rsidRDefault="003C6A05" w:rsidP="00610D64">
            <w:pPr>
              <w:jc w:val="center"/>
              <w:rPr>
                <w:rFonts w:cs="Times New Roman"/>
                <w:sz w:val="22"/>
              </w:rPr>
            </w:pPr>
            <w:r w:rsidRPr="00B876D7">
              <w:rPr>
                <w:rFonts w:cs="Times New Roman"/>
                <w:sz w:val="22"/>
                <w:highlight w:val="yellow"/>
              </w:rPr>
              <w:t>15 72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B876D7" w:rsidRDefault="00485DCE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</w:rPr>
              <w:t>15</w:t>
            </w:r>
            <w:r w:rsidR="003C6A05" w:rsidRPr="00B876D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B876D7">
              <w:rPr>
                <w:rFonts w:cs="Times New Roman"/>
                <w:color w:val="000000" w:themeColor="text1"/>
                <w:sz w:val="22"/>
              </w:rPr>
              <w:t>5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B876D7" w:rsidRDefault="00485DCE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</w:rPr>
              <w:t>15</w:t>
            </w:r>
            <w:r w:rsidR="003C6A05" w:rsidRPr="00B876D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B876D7">
              <w:rPr>
                <w:rFonts w:cs="Times New Roman"/>
                <w:color w:val="000000" w:themeColor="text1"/>
                <w:sz w:val="22"/>
              </w:rPr>
              <w:t>50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B876D7" w:rsidRDefault="00485DCE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</w:rPr>
              <w:t>15</w:t>
            </w:r>
            <w:r w:rsidR="003C6A05" w:rsidRPr="00B876D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B876D7">
              <w:rPr>
                <w:rFonts w:cs="Times New Roman"/>
                <w:color w:val="000000" w:themeColor="text1"/>
                <w:sz w:val="22"/>
              </w:rPr>
              <w:t>5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B876D7" w:rsidRDefault="00485DCE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876D7">
              <w:rPr>
                <w:rFonts w:cs="Times New Roman"/>
                <w:color w:val="000000" w:themeColor="text1"/>
                <w:sz w:val="22"/>
              </w:rPr>
              <w:t>15</w:t>
            </w:r>
            <w:r w:rsidR="003C6A05" w:rsidRPr="00B876D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B876D7">
              <w:rPr>
                <w:rFonts w:cs="Times New Roman"/>
                <w:color w:val="000000" w:themeColor="text1"/>
                <w:sz w:val="22"/>
              </w:rPr>
              <w:t>50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5F317D" w:rsidTr="0099116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F317D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485DCE" w:rsidP="007063B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485D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485DC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2 </w:t>
            </w:r>
            <w:r w:rsidR="00F1067F" w:rsidRPr="00F1067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3C2029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C202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1</w:t>
            </w:r>
            <w:r w:rsidR="00A94A5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3C202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5E5" w:rsidRPr="00A94A58" w:rsidRDefault="00485DCE" w:rsidP="00F0749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94A58">
              <w:rPr>
                <w:rFonts w:cs="Times New Roman"/>
                <w:color w:val="000000" w:themeColor="text1"/>
                <w:sz w:val="22"/>
                <w:highlight w:val="yellow"/>
              </w:rPr>
              <w:t>‬</w:t>
            </w:r>
            <w:r w:rsidR="00A425E5" w:rsidRPr="003C2029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275 </w:t>
            </w:r>
            <w:r w:rsidR="00F0749C">
              <w:rPr>
                <w:rFonts w:cs="Times New Roman"/>
                <w:color w:val="000000" w:themeColor="text1"/>
                <w:sz w:val="22"/>
                <w:highlight w:val="yellow"/>
              </w:rPr>
              <w:t>31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5E5" w:rsidRPr="003C2029" w:rsidRDefault="00A425E5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51 </w:t>
            </w:r>
            <w:r w:rsidR="00F0749C" w:rsidRPr="00F0749C">
              <w:rPr>
                <w:rFonts w:cs="Times New Roman"/>
                <w:color w:val="000000" w:themeColor="text1"/>
                <w:sz w:val="22"/>
                <w:highlight w:val="yellow"/>
              </w:rPr>
              <w:t>7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3C2029" w:rsidRDefault="00485DCE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55</w:t>
            </w:r>
            <w:r w:rsidR="00A425E5" w:rsidRPr="003C2029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C2029">
              <w:rPr>
                <w:rFonts w:cs="Times New Roman"/>
                <w:color w:val="000000" w:themeColor="text1"/>
                <w:sz w:val="22"/>
              </w:rPr>
              <w:t>8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3C2029" w:rsidRDefault="00485DCE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55</w:t>
            </w:r>
            <w:r w:rsidR="00A425E5" w:rsidRPr="003C2029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C2029">
              <w:rPr>
                <w:rFonts w:cs="Times New Roman"/>
                <w:color w:val="000000" w:themeColor="text1"/>
                <w:sz w:val="22"/>
              </w:rPr>
              <w:t>88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3C2029" w:rsidRDefault="00485DCE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55</w:t>
            </w:r>
            <w:r w:rsidR="00A425E5" w:rsidRPr="003C2029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C2029">
              <w:rPr>
                <w:rFonts w:cs="Times New Roman"/>
                <w:color w:val="000000" w:themeColor="text1"/>
                <w:sz w:val="22"/>
              </w:rPr>
              <w:t>8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3C2029" w:rsidRDefault="00485DCE" w:rsidP="00610D6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55</w:t>
            </w:r>
            <w:r w:rsidR="00A425E5" w:rsidRPr="003C2029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C2029">
              <w:rPr>
                <w:rFonts w:cs="Times New Roman"/>
                <w:color w:val="000000" w:themeColor="text1"/>
                <w:sz w:val="22"/>
              </w:rPr>
              <w:t>8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5F317D" w:rsidTr="00313EF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5F317D" w:rsidTr="00313EF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5DCE" w:rsidRPr="005F317D" w:rsidTr="005F317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3C2029" w:rsidRDefault="00485DCE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C202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1</w:t>
            </w:r>
            <w:r w:rsidR="00A94A5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3C202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0F1" w:rsidRPr="003C2029" w:rsidRDefault="00CC70F1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  <w:highlight w:val="yellow"/>
              </w:rPr>
              <w:t>275</w:t>
            </w:r>
            <w:r w:rsidRPr="00F0749C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  <w:r w:rsidR="00F0749C" w:rsidRPr="00F0749C">
              <w:rPr>
                <w:rFonts w:cs="Times New Roman"/>
                <w:color w:val="000000" w:themeColor="text1"/>
                <w:sz w:val="22"/>
                <w:highlight w:val="yellow"/>
              </w:rPr>
              <w:t>31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0F1" w:rsidRPr="003C2029" w:rsidRDefault="00CC70F1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51 </w:t>
            </w:r>
            <w:r w:rsidR="00F0749C" w:rsidRPr="00F0749C">
              <w:rPr>
                <w:rFonts w:cs="Times New Roman"/>
                <w:color w:val="000000" w:themeColor="text1"/>
                <w:sz w:val="22"/>
                <w:highlight w:val="yellow"/>
              </w:rPr>
              <w:t>7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3C2029" w:rsidRDefault="00485DCE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55</w:t>
            </w:r>
            <w:r w:rsidR="00CC70F1" w:rsidRPr="003C2029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C2029">
              <w:rPr>
                <w:rFonts w:cs="Times New Roman"/>
                <w:color w:val="000000" w:themeColor="text1"/>
                <w:sz w:val="22"/>
              </w:rPr>
              <w:t>8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3C2029" w:rsidRDefault="00485DCE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55</w:t>
            </w:r>
            <w:r w:rsidR="00CC70F1" w:rsidRPr="003C2029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C2029">
              <w:rPr>
                <w:rFonts w:cs="Times New Roman"/>
                <w:color w:val="000000" w:themeColor="text1"/>
                <w:sz w:val="22"/>
              </w:rPr>
              <w:t>88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3C2029" w:rsidRDefault="00485DCE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55</w:t>
            </w:r>
            <w:r w:rsidR="00CC70F1" w:rsidRPr="003C2029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C2029">
              <w:rPr>
                <w:rFonts w:cs="Times New Roman"/>
                <w:color w:val="000000" w:themeColor="text1"/>
                <w:sz w:val="22"/>
              </w:rPr>
              <w:t>8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CE" w:rsidRPr="003C2029" w:rsidRDefault="00485DCE" w:rsidP="00485DC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55</w:t>
            </w:r>
            <w:r w:rsidR="00CC70F1" w:rsidRPr="003C2029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C2029">
              <w:rPr>
                <w:rFonts w:cs="Times New Roman"/>
                <w:color w:val="000000" w:themeColor="text1"/>
                <w:sz w:val="22"/>
              </w:rPr>
              <w:t>88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DCE" w:rsidRPr="005F317D" w:rsidRDefault="00485DCE" w:rsidP="00485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F317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D64" w:rsidRPr="003C2029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3C2029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3C2029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3C2029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3C2029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3C2029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3C2029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64" w:rsidRPr="005F317D" w:rsidRDefault="00610D64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A1CDA" w:rsidRPr="005F317D" w:rsidTr="005F317D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5F317D" w:rsidRDefault="008E2EF3" w:rsidP="007063B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5F317D" w:rsidRDefault="008A1CDA" w:rsidP="008E2E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8E2E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3 </w:t>
            </w:r>
            <w:r w:rsidR="0041332E" w:rsidRPr="0041332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5F317D" w:rsidRDefault="008A1CDA" w:rsidP="008A1C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5F317D" w:rsidRDefault="008A1CDA" w:rsidP="008A1CD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3C2029" w:rsidRDefault="008A1CDA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C202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3C2029" w:rsidRDefault="008A1CDA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1</w:t>
            </w:r>
            <w:r w:rsidR="00A94A5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C2029">
              <w:rPr>
                <w:rFonts w:cs="Times New Roman"/>
                <w:color w:val="000000" w:themeColor="text1"/>
                <w:sz w:val="22"/>
              </w:rPr>
              <w:t>7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3C2029" w:rsidRDefault="008A1CDA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3C2029" w:rsidRDefault="008A1CDA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3C2029" w:rsidRDefault="008A1CDA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3C2029" w:rsidRDefault="008A1CDA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DA" w:rsidRPr="003C2029" w:rsidRDefault="008A1CDA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5F317D" w:rsidRDefault="008A1CDA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8A1CDA" w:rsidRPr="005F317D" w:rsidRDefault="008A1CDA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8A1CDA" w:rsidRPr="005F317D" w:rsidRDefault="008A1CDA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DA" w:rsidRPr="005F317D" w:rsidRDefault="008A1CDA" w:rsidP="008A1C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5F317D" w:rsidTr="004033A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5F317D" w:rsidTr="004033A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F317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4057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4057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4057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3C2029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C202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3C2029" w:rsidRDefault="00405790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1</w:t>
            </w:r>
            <w:r w:rsidR="00A94A5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C2029">
              <w:rPr>
                <w:rFonts w:cs="Times New Roman"/>
                <w:color w:val="000000" w:themeColor="text1"/>
                <w:sz w:val="22"/>
              </w:rPr>
              <w:t>7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3C2029" w:rsidRDefault="00405790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3C2029" w:rsidRDefault="00405790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3C2029" w:rsidRDefault="00405790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3C2029" w:rsidRDefault="00405790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3C2029" w:rsidRDefault="00405790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4057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CA4" w:rsidRPr="005F317D" w:rsidTr="00F83CE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CA4" w:rsidRPr="005F2BEC" w:rsidRDefault="00587CA4" w:rsidP="00587CA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CA4" w:rsidRPr="005F317D" w:rsidRDefault="00587CA4" w:rsidP="00587C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F317D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C2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40579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405790" w:rsidRPr="00874084" w:rsidRDefault="00405790" w:rsidP="00874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одпрограмме </w:t>
            </w:r>
            <w:r w:rsidR="00874084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VI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4057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405790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3C2029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C202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66</w:t>
            </w:r>
            <w:r w:rsidR="00A94A5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3C202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3C2029" w:rsidRDefault="00C8753C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354 82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3C2029" w:rsidRDefault="00C63CD4" w:rsidP="00C875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753C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67 </w:t>
            </w:r>
            <w:r w:rsidR="00C8753C" w:rsidRPr="00C8753C">
              <w:rPr>
                <w:rFonts w:cs="Times New Roman"/>
                <w:color w:val="000000" w:themeColor="text1"/>
                <w:sz w:val="22"/>
                <w:highlight w:val="yellow"/>
              </w:rPr>
              <w:t>8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3C2029" w:rsidRDefault="00B50B1D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71</w:t>
            </w:r>
            <w:r w:rsidR="00A94A5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C2029">
              <w:rPr>
                <w:rFonts w:cs="Times New Roman"/>
                <w:color w:val="000000" w:themeColor="text1"/>
                <w:sz w:val="22"/>
              </w:rPr>
              <w:t>738</w:t>
            </w:r>
            <w:r w:rsidRPr="003C2029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3C2029" w:rsidRDefault="00B50B1D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71</w:t>
            </w:r>
            <w:r w:rsidR="00A94A5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bookmarkStart w:id="0" w:name="_GoBack"/>
            <w:bookmarkEnd w:id="0"/>
            <w:r w:rsidRPr="003C2029">
              <w:rPr>
                <w:rFonts w:cs="Times New Roman"/>
                <w:color w:val="000000" w:themeColor="text1"/>
                <w:sz w:val="22"/>
              </w:rPr>
              <w:t>738</w:t>
            </w:r>
            <w:r w:rsidRPr="003C2029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3C2029" w:rsidRDefault="00B50B1D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71</w:t>
            </w:r>
            <w:r w:rsidR="00A94A5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C2029">
              <w:rPr>
                <w:rFonts w:cs="Times New Roman"/>
                <w:color w:val="000000" w:themeColor="text1"/>
                <w:sz w:val="22"/>
              </w:rPr>
              <w:t>738</w:t>
            </w:r>
            <w:r w:rsidRPr="003C2029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790" w:rsidRPr="003C2029" w:rsidRDefault="00B50B1D" w:rsidP="0040579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2029">
              <w:rPr>
                <w:rFonts w:cs="Times New Roman"/>
                <w:color w:val="000000" w:themeColor="text1"/>
                <w:sz w:val="22"/>
              </w:rPr>
              <w:t>71</w:t>
            </w:r>
            <w:r w:rsidR="00A94A5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C2029">
              <w:rPr>
                <w:rFonts w:cs="Times New Roman"/>
                <w:color w:val="000000" w:themeColor="text1"/>
                <w:sz w:val="22"/>
              </w:rPr>
              <w:t>738</w:t>
            </w:r>
            <w:r w:rsidRPr="003C2029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405790" w:rsidRPr="005F317D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405790" w:rsidRPr="005F317D" w:rsidRDefault="00405790" w:rsidP="0040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ЕДД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790" w:rsidRPr="005F317D" w:rsidRDefault="00405790" w:rsidP="004057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50B1D" w:rsidRPr="005F317D" w:rsidTr="005F317D">
        <w:trPr>
          <w:trHeight w:val="9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095C33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95C3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66</w:t>
            </w:r>
            <w:r w:rsidR="00A94A5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095C3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095C33" w:rsidRDefault="00C63CD4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95C33">
              <w:rPr>
                <w:rFonts w:cs="Times New Roman"/>
                <w:color w:val="000000" w:themeColor="text1"/>
                <w:sz w:val="22"/>
                <w:highlight w:val="yellow"/>
              </w:rPr>
              <w:t>354</w:t>
            </w:r>
            <w:r w:rsidRPr="00F0749C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  <w:r w:rsidR="00F0749C" w:rsidRPr="00F0749C">
              <w:rPr>
                <w:rFonts w:cs="Times New Roman"/>
                <w:color w:val="000000" w:themeColor="text1"/>
                <w:sz w:val="22"/>
                <w:highlight w:val="yellow"/>
              </w:rPr>
              <w:t>82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095C33" w:rsidRDefault="00C63CD4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95C33">
              <w:rPr>
                <w:rFonts w:cs="Times New Roman"/>
                <w:color w:val="000000" w:themeColor="text1"/>
                <w:sz w:val="22"/>
                <w:highlight w:val="yellow"/>
              </w:rPr>
              <w:t>67</w:t>
            </w:r>
            <w:r w:rsidRPr="00F0749C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  <w:r w:rsidR="00F0749C" w:rsidRPr="00F0749C">
              <w:rPr>
                <w:rFonts w:cs="Times New Roman"/>
                <w:color w:val="000000" w:themeColor="text1"/>
                <w:sz w:val="22"/>
                <w:highlight w:val="yellow"/>
              </w:rPr>
              <w:t>8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095C33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95C33">
              <w:rPr>
                <w:rFonts w:cs="Times New Roman"/>
                <w:color w:val="000000" w:themeColor="text1"/>
                <w:sz w:val="22"/>
              </w:rPr>
              <w:t>71</w:t>
            </w:r>
            <w:r w:rsidR="00C63CD4" w:rsidRPr="00095C33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95C33">
              <w:rPr>
                <w:rFonts w:cs="Times New Roman"/>
                <w:color w:val="000000" w:themeColor="text1"/>
                <w:sz w:val="22"/>
              </w:rPr>
              <w:t>738</w:t>
            </w:r>
            <w:r w:rsidRPr="00095C33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095C33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95C33">
              <w:rPr>
                <w:rFonts w:cs="Times New Roman"/>
                <w:color w:val="000000" w:themeColor="text1"/>
                <w:sz w:val="22"/>
              </w:rPr>
              <w:t>71</w:t>
            </w:r>
            <w:r w:rsidR="00C63CD4" w:rsidRPr="00095C33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95C33">
              <w:rPr>
                <w:rFonts w:cs="Times New Roman"/>
                <w:color w:val="000000" w:themeColor="text1"/>
                <w:sz w:val="22"/>
              </w:rPr>
              <w:t>738</w:t>
            </w:r>
            <w:r w:rsidRPr="00095C33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095C33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95C33">
              <w:rPr>
                <w:rFonts w:cs="Times New Roman"/>
                <w:color w:val="000000" w:themeColor="text1"/>
                <w:sz w:val="22"/>
              </w:rPr>
              <w:t>71</w:t>
            </w:r>
            <w:r w:rsidR="00C63CD4" w:rsidRPr="00095C33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95C33">
              <w:rPr>
                <w:rFonts w:cs="Times New Roman"/>
                <w:color w:val="000000" w:themeColor="text1"/>
                <w:sz w:val="22"/>
              </w:rPr>
              <w:t>738</w:t>
            </w:r>
            <w:r w:rsidRPr="00095C33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1D" w:rsidRPr="00095C33" w:rsidRDefault="00B50B1D" w:rsidP="00B50B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95C33">
              <w:rPr>
                <w:rFonts w:cs="Times New Roman"/>
                <w:color w:val="000000" w:themeColor="text1"/>
                <w:sz w:val="22"/>
              </w:rPr>
              <w:t>71</w:t>
            </w:r>
            <w:r w:rsidR="00C63CD4" w:rsidRPr="00095C33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95C33">
              <w:rPr>
                <w:rFonts w:cs="Times New Roman"/>
                <w:color w:val="000000" w:themeColor="text1"/>
                <w:sz w:val="22"/>
              </w:rPr>
              <w:t>738</w:t>
            </w:r>
            <w:r w:rsidRPr="00095C33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1D" w:rsidRPr="005F317D" w:rsidRDefault="00B50B1D" w:rsidP="00B50B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25EC2" w:rsidRPr="005F317D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0269ED" w:rsidRPr="005F317D" w:rsidRDefault="000269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912246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9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898" w:rsidRDefault="00851898" w:rsidP="00936B5F">
      <w:r>
        <w:separator/>
      </w:r>
    </w:p>
  </w:endnote>
  <w:endnote w:type="continuationSeparator" w:id="0">
    <w:p w:rsidR="00851898" w:rsidRDefault="0085189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7063B7" w:rsidRDefault="007063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53C">
          <w:rPr>
            <w:noProof/>
          </w:rPr>
          <w:t>97</w:t>
        </w:r>
        <w:r>
          <w:fldChar w:fldCharType="end"/>
        </w:r>
      </w:p>
    </w:sdtContent>
  </w:sdt>
  <w:p w:rsidR="007063B7" w:rsidRDefault="007063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03358"/>
      <w:docPartObj>
        <w:docPartGallery w:val="Page Numbers (Bottom of Page)"/>
        <w:docPartUnique/>
      </w:docPartObj>
    </w:sdtPr>
    <w:sdtEndPr/>
    <w:sdtContent>
      <w:p w:rsidR="005E27E2" w:rsidRDefault="005E27E2" w:rsidP="005E27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53C">
          <w:rPr>
            <w:noProof/>
          </w:rPr>
          <w:t>9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898" w:rsidRDefault="00851898" w:rsidP="00936B5F">
      <w:r>
        <w:separator/>
      </w:r>
    </w:p>
  </w:footnote>
  <w:footnote w:type="continuationSeparator" w:id="0">
    <w:p w:rsidR="00851898" w:rsidRDefault="0085189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361F"/>
    <w:rsid w:val="000070D1"/>
    <w:rsid w:val="00012A60"/>
    <w:rsid w:val="000147DE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4204"/>
    <w:rsid w:val="00095C33"/>
    <w:rsid w:val="000A17FE"/>
    <w:rsid w:val="000A3745"/>
    <w:rsid w:val="000B2126"/>
    <w:rsid w:val="000B7F14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5A7D"/>
    <w:rsid w:val="0011606A"/>
    <w:rsid w:val="00120BE6"/>
    <w:rsid w:val="00122384"/>
    <w:rsid w:val="00123A5C"/>
    <w:rsid w:val="001343C4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1CB3"/>
    <w:rsid w:val="00183DBF"/>
    <w:rsid w:val="00184090"/>
    <w:rsid w:val="001A5AC4"/>
    <w:rsid w:val="001B7DB7"/>
    <w:rsid w:val="001C1C5D"/>
    <w:rsid w:val="001C465B"/>
    <w:rsid w:val="001C4DEC"/>
    <w:rsid w:val="001D35DA"/>
    <w:rsid w:val="001D4C46"/>
    <w:rsid w:val="001D4E94"/>
    <w:rsid w:val="001D52FA"/>
    <w:rsid w:val="001D60E3"/>
    <w:rsid w:val="001E07D8"/>
    <w:rsid w:val="001E10BC"/>
    <w:rsid w:val="001E26D8"/>
    <w:rsid w:val="001E45E0"/>
    <w:rsid w:val="001F1CC9"/>
    <w:rsid w:val="001F2FAE"/>
    <w:rsid w:val="001F57E5"/>
    <w:rsid w:val="00205B7B"/>
    <w:rsid w:val="0021577A"/>
    <w:rsid w:val="00217C8F"/>
    <w:rsid w:val="002208C8"/>
    <w:rsid w:val="00222D65"/>
    <w:rsid w:val="0022429C"/>
    <w:rsid w:val="00225EC2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4557"/>
    <w:rsid w:val="002545BF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3700"/>
    <w:rsid w:val="002B4135"/>
    <w:rsid w:val="002C03D9"/>
    <w:rsid w:val="002D586A"/>
    <w:rsid w:val="002E0ECF"/>
    <w:rsid w:val="002E1071"/>
    <w:rsid w:val="002E4512"/>
    <w:rsid w:val="002E7C5D"/>
    <w:rsid w:val="003142F7"/>
    <w:rsid w:val="003157A7"/>
    <w:rsid w:val="00322472"/>
    <w:rsid w:val="003261A9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3FBD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2029"/>
    <w:rsid w:val="003C504E"/>
    <w:rsid w:val="003C6A05"/>
    <w:rsid w:val="003D26E0"/>
    <w:rsid w:val="003D76C8"/>
    <w:rsid w:val="003E2038"/>
    <w:rsid w:val="003E2662"/>
    <w:rsid w:val="003E57D2"/>
    <w:rsid w:val="003F2046"/>
    <w:rsid w:val="003F49BD"/>
    <w:rsid w:val="003F5FA6"/>
    <w:rsid w:val="004002EB"/>
    <w:rsid w:val="00405790"/>
    <w:rsid w:val="00410FC5"/>
    <w:rsid w:val="00411BAE"/>
    <w:rsid w:val="00412EB6"/>
    <w:rsid w:val="0041332E"/>
    <w:rsid w:val="00414051"/>
    <w:rsid w:val="004366A9"/>
    <w:rsid w:val="00447DC2"/>
    <w:rsid w:val="004540E3"/>
    <w:rsid w:val="00456BA7"/>
    <w:rsid w:val="00477FE5"/>
    <w:rsid w:val="004824B4"/>
    <w:rsid w:val="00482E47"/>
    <w:rsid w:val="0048403C"/>
    <w:rsid w:val="00485DCE"/>
    <w:rsid w:val="0049454B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67322"/>
    <w:rsid w:val="00570DC9"/>
    <w:rsid w:val="00574BD4"/>
    <w:rsid w:val="005869FC"/>
    <w:rsid w:val="00586FB5"/>
    <w:rsid w:val="00587CA4"/>
    <w:rsid w:val="005931E7"/>
    <w:rsid w:val="00594FD7"/>
    <w:rsid w:val="005A1741"/>
    <w:rsid w:val="005A374A"/>
    <w:rsid w:val="005B2C72"/>
    <w:rsid w:val="005B68B6"/>
    <w:rsid w:val="005C0683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27E2"/>
    <w:rsid w:val="005E4020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80A17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0EA"/>
    <w:rsid w:val="006E11C7"/>
    <w:rsid w:val="006E4AAC"/>
    <w:rsid w:val="006E5D88"/>
    <w:rsid w:val="006E7E96"/>
    <w:rsid w:val="006F0F58"/>
    <w:rsid w:val="006F6D2B"/>
    <w:rsid w:val="0070570D"/>
    <w:rsid w:val="007063B7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535EE"/>
    <w:rsid w:val="007567D5"/>
    <w:rsid w:val="00761844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6475"/>
    <w:rsid w:val="00831C00"/>
    <w:rsid w:val="00832C1D"/>
    <w:rsid w:val="00851898"/>
    <w:rsid w:val="0085741E"/>
    <w:rsid w:val="008717DD"/>
    <w:rsid w:val="008728A1"/>
    <w:rsid w:val="00874084"/>
    <w:rsid w:val="008765EE"/>
    <w:rsid w:val="0088161D"/>
    <w:rsid w:val="008835CA"/>
    <w:rsid w:val="008905B1"/>
    <w:rsid w:val="008A0B4F"/>
    <w:rsid w:val="008A1CDA"/>
    <w:rsid w:val="008B19AE"/>
    <w:rsid w:val="008B1EC5"/>
    <w:rsid w:val="008B3E8D"/>
    <w:rsid w:val="008B668E"/>
    <w:rsid w:val="008C15CF"/>
    <w:rsid w:val="008C3427"/>
    <w:rsid w:val="008C38BC"/>
    <w:rsid w:val="008D08A0"/>
    <w:rsid w:val="008D0B97"/>
    <w:rsid w:val="008D328B"/>
    <w:rsid w:val="008E2EF3"/>
    <w:rsid w:val="008F152E"/>
    <w:rsid w:val="008F256B"/>
    <w:rsid w:val="008F4D49"/>
    <w:rsid w:val="008F6E62"/>
    <w:rsid w:val="00901098"/>
    <w:rsid w:val="00902093"/>
    <w:rsid w:val="009058E4"/>
    <w:rsid w:val="0090611A"/>
    <w:rsid w:val="00912100"/>
    <w:rsid w:val="00912246"/>
    <w:rsid w:val="00914391"/>
    <w:rsid w:val="00917C8B"/>
    <w:rsid w:val="00923BFE"/>
    <w:rsid w:val="00924B56"/>
    <w:rsid w:val="00925EF9"/>
    <w:rsid w:val="00926342"/>
    <w:rsid w:val="009313B1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56B6"/>
    <w:rsid w:val="009A23B4"/>
    <w:rsid w:val="009A54E2"/>
    <w:rsid w:val="009B6B34"/>
    <w:rsid w:val="009B7055"/>
    <w:rsid w:val="009C0AB4"/>
    <w:rsid w:val="009C7F41"/>
    <w:rsid w:val="009D0881"/>
    <w:rsid w:val="009E242C"/>
    <w:rsid w:val="009F434B"/>
    <w:rsid w:val="009F532C"/>
    <w:rsid w:val="009F7F8E"/>
    <w:rsid w:val="00A0270E"/>
    <w:rsid w:val="00A028D6"/>
    <w:rsid w:val="00A047C5"/>
    <w:rsid w:val="00A07AA3"/>
    <w:rsid w:val="00A14427"/>
    <w:rsid w:val="00A15E6A"/>
    <w:rsid w:val="00A16F07"/>
    <w:rsid w:val="00A218CC"/>
    <w:rsid w:val="00A227A0"/>
    <w:rsid w:val="00A231C2"/>
    <w:rsid w:val="00A329AC"/>
    <w:rsid w:val="00A345D0"/>
    <w:rsid w:val="00A40284"/>
    <w:rsid w:val="00A425E5"/>
    <w:rsid w:val="00A4380F"/>
    <w:rsid w:val="00A43A03"/>
    <w:rsid w:val="00A453D0"/>
    <w:rsid w:val="00A50044"/>
    <w:rsid w:val="00A505C9"/>
    <w:rsid w:val="00A511D1"/>
    <w:rsid w:val="00A519B8"/>
    <w:rsid w:val="00A52720"/>
    <w:rsid w:val="00A649A0"/>
    <w:rsid w:val="00A72977"/>
    <w:rsid w:val="00A80DA8"/>
    <w:rsid w:val="00A87696"/>
    <w:rsid w:val="00A92E7E"/>
    <w:rsid w:val="00A9428B"/>
    <w:rsid w:val="00A94A58"/>
    <w:rsid w:val="00AA6651"/>
    <w:rsid w:val="00AA7394"/>
    <w:rsid w:val="00AB0818"/>
    <w:rsid w:val="00AB4410"/>
    <w:rsid w:val="00AB70A2"/>
    <w:rsid w:val="00AC2B71"/>
    <w:rsid w:val="00AC373A"/>
    <w:rsid w:val="00AC44FE"/>
    <w:rsid w:val="00AD19A2"/>
    <w:rsid w:val="00AD2EB4"/>
    <w:rsid w:val="00AF1561"/>
    <w:rsid w:val="00AF5236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7495"/>
    <w:rsid w:val="00B50370"/>
    <w:rsid w:val="00B50571"/>
    <w:rsid w:val="00B50B1D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876D7"/>
    <w:rsid w:val="00B91962"/>
    <w:rsid w:val="00B9638C"/>
    <w:rsid w:val="00BA3508"/>
    <w:rsid w:val="00BA3BA5"/>
    <w:rsid w:val="00BA4443"/>
    <w:rsid w:val="00BA4DEF"/>
    <w:rsid w:val="00BA61EF"/>
    <w:rsid w:val="00BB42F0"/>
    <w:rsid w:val="00BB4B60"/>
    <w:rsid w:val="00BB7D18"/>
    <w:rsid w:val="00BC08EC"/>
    <w:rsid w:val="00BC4355"/>
    <w:rsid w:val="00BD3784"/>
    <w:rsid w:val="00BD58C0"/>
    <w:rsid w:val="00BE1FD4"/>
    <w:rsid w:val="00BE7094"/>
    <w:rsid w:val="00BF6A39"/>
    <w:rsid w:val="00C0223F"/>
    <w:rsid w:val="00C10A0F"/>
    <w:rsid w:val="00C14FD3"/>
    <w:rsid w:val="00C174A4"/>
    <w:rsid w:val="00C20309"/>
    <w:rsid w:val="00C20920"/>
    <w:rsid w:val="00C244F9"/>
    <w:rsid w:val="00C34D02"/>
    <w:rsid w:val="00C36AB2"/>
    <w:rsid w:val="00C469A7"/>
    <w:rsid w:val="00C52F0C"/>
    <w:rsid w:val="00C55927"/>
    <w:rsid w:val="00C63CD4"/>
    <w:rsid w:val="00C70E0B"/>
    <w:rsid w:val="00C76AA7"/>
    <w:rsid w:val="00C8140B"/>
    <w:rsid w:val="00C8753C"/>
    <w:rsid w:val="00C87F5A"/>
    <w:rsid w:val="00C94ECC"/>
    <w:rsid w:val="00CA3EA0"/>
    <w:rsid w:val="00CB3293"/>
    <w:rsid w:val="00CB75B0"/>
    <w:rsid w:val="00CC26AD"/>
    <w:rsid w:val="00CC4EF3"/>
    <w:rsid w:val="00CC70F1"/>
    <w:rsid w:val="00CC718F"/>
    <w:rsid w:val="00CD3287"/>
    <w:rsid w:val="00CD6F2B"/>
    <w:rsid w:val="00CE0957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1303"/>
    <w:rsid w:val="00D22281"/>
    <w:rsid w:val="00D25CFC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2F75"/>
    <w:rsid w:val="00D83EA2"/>
    <w:rsid w:val="00D84584"/>
    <w:rsid w:val="00D85022"/>
    <w:rsid w:val="00D90066"/>
    <w:rsid w:val="00D90BCC"/>
    <w:rsid w:val="00D910B0"/>
    <w:rsid w:val="00D92FC4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E0E3B"/>
    <w:rsid w:val="00EF2E5D"/>
    <w:rsid w:val="00F07084"/>
    <w:rsid w:val="00F0749C"/>
    <w:rsid w:val="00F1067F"/>
    <w:rsid w:val="00F11E0C"/>
    <w:rsid w:val="00F150AB"/>
    <w:rsid w:val="00F1529A"/>
    <w:rsid w:val="00F1542B"/>
    <w:rsid w:val="00F24356"/>
    <w:rsid w:val="00F256C4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97198"/>
    <w:rsid w:val="00FA2184"/>
    <w:rsid w:val="00FA301C"/>
    <w:rsid w:val="00FB3F45"/>
    <w:rsid w:val="00FB693D"/>
    <w:rsid w:val="00FC3744"/>
    <w:rsid w:val="00FC506C"/>
    <w:rsid w:val="00FC7D40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363F2-1DBF-47B6-9C81-96AFABC7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0729-DD72-4A40-8176-6D999B05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214</cp:revision>
  <cp:lastPrinted>2020-06-25T13:44:00Z</cp:lastPrinted>
  <dcterms:created xsi:type="dcterms:W3CDTF">2019-09-17T15:17:00Z</dcterms:created>
  <dcterms:modified xsi:type="dcterms:W3CDTF">2020-09-11T05:45:00Z</dcterms:modified>
</cp:coreProperties>
</file>